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80A68C9" w:rsidR="009147B1" w:rsidRPr="00075F5E" w:rsidRDefault="009147B1">
      <w:pPr>
        <w:sectPr w:rsidR="009147B1" w:rsidRPr="00075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1BA7FF5C" w14:textId="5EFE5D75" w:rsidR="00273E8A" w:rsidRPr="00075F5E" w:rsidRDefault="00273E8A" w:rsidP="00273E8A">
      <w:pPr>
        <w:pStyle w:val="UMP-data-znak-UID-za-prowadzi"/>
      </w:pPr>
      <w:r w:rsidRPr="00075F5E">
        <w:t xml:space="preserve">Poznań, </w:t>
      </w:r>
      <w:r w:rsidR="0099450F">
        <w:t>13</w:t>
      </w:r>
      <w:r w:rsidRPr="00075F5E">
        <w:t>.02.2026 roku</w:t>
      </w:r>
    </w:p>
    <w:p w14:paraId="16FC375A" w14:textId="77777777" w:rsidR="00273E8A" w:rsidRPr="00075F5E" w:rsidRDefault="00273E8A" w:rsidP="00273E8A">
      <w:pPr>
        <w:pStyle w:val="UMP-data-znak-UID-za-prowadzi"/>
      </w:pPr>
      <w:r w:rsidRPr="00075F5E">
        <w:t>Znak sprawy: Or-II.0003.1.43.2026</w:t>
      </w:r>
    </w:p>
    <w:p w14:paraId="64E443BF" w14:textId="734CA5C0" w:rsidR="00273E8A" w:rsidRPr="00075F5E" w:rsidRDefault="00273E8A" w:rsidP="00273E8A">
      <w:pPr>
        <w:pStyle w:val="UMP-data-znak-UID-za-prowadzi"/>
        <w:spacing w:after="0"/>
      </w:pPr>
      <w:r w:rsidRPr="00075F5E">
        <w:t xml:space="preserve">Nr rej.: </w:t>
      </w:r>
      <w:r w:rsidR="002E02F0">
        <w:t>13022603073</w:t>
      </w:r>
      <w:bookmarkStart w:id="0" w:name="_GoBack"/>
      <w:bookmarkEnd w:id="0"/>
    </w:p>
    <w:p w14:paraId="2407DE3D" w14:textId="77777777" w:rsidR="00273E8A" w:rsidRPr="00075F5E" w:rsidRDefault="00273E8A" w:rsidP="00273E8A">
      <w:pPr>
        <w:pStyle w:val="UMP-odbiorca"/>
        <w:spacing w:before="240"/>
      </w:pPr>
      <w:r w:rsidRPr="00075F5E">
        <w:t>Pan</w:t>
      </w:r>
    </w:p>
    <w:p w14:paraId="5CE59A8F" w14:textId="77777777" w:rsidR="00273E8A" w:rsidRPr="00075F5E" w:rsidRDefault="00273E8A" w:rsidP="00273E8A">
      <w:pPr>
        <w:pStyle w:val="UMP-odbiorca"/>
      </w:pPr>
      <w:r w:rsidRPr="00075F5E">
        <w:t>Marcin Ruta</w:t>
      </w:r>
    </w:p>
    <w:p w14:paraId="6F6735F7" w14:textId="77777777" w:rsidR="00273E8A" w:rsidRPr="00075F5E" w:rsidRDefault="00273E8A" w:rsidP="00273E8A">
      <w:pPr>
        <w:pStyle w:val="UMP-odbiorca"/>
      </w:pPr>
      <w:r w:rsidRPr="00075F5E">
        <w:t>Radny Miasta Poznania</w:t>
      </w:r>
    </w:p>
    <w:p w14:paraId="465644AF" w14:textId="77777777" w:rsidR="00273E8A" w:rsidRPr="00075F5E" w:rsidRDefault="00273E8A" w:rsidP="00273E8A">
      <w:pPr>
        <w:pStyle w:val="UMP-nagwekpierwszegopoziomu"/>
        <w:spacing w:before="480" w:after="480"/>
      </w:pPr>
      <w:r w:rsidRPr="00075F5E">
        <w:t>Odpowiedź na interpelację</w:t>
      </w:r>
    </w:p>
    <w:p w14:paraId="7695C8FC" w14:textId="77777777" w:rsidR="00273E8A" w:rsidRPr="00075F5E" w:rsidRDefault="00273E8A" w:rsidP="00273E8A">
      <w:pPr>
        <w:pStyle w:val="UMP-zwrotszanowni"/>
      </w:pPr>
      <w:r w:rsidRPr="00075F5E">
        <w:t>Szanowny Panie Radny,</w:t>
      </w:r>
    </w:p>
    <w:p w14:paraId="448864E0" w14:textId="77777777" w:rsidR="00273E8A" w:rsidRPr="00075F5E" w:rsidRDefault="00273E8A" w:rsidP="00273E8A">
      <w:pPr>
        <w:pStyle w:val="UMP-tekstpodstawowy"/>
        <w:rPr>
          <w:szCs w:val="22"/>
        </w:rPr>
      </w:pPr>
      <w:r w:rsidRPr="00075F5E">
        <w:rPr>
          <w:szCs w:val="22"/>
        </w:rPr>
        <w:t xml:space="preserve">5 lutego 2026 r. do Prezydenta Miasta Poznania wpłynęła Pana interpelacja dotycząca sytuacji koczowiska na terenie po ogródkach działkowych przy ul. Lechickiej. </w:t>
      </w:r>
    </w:p>
    <w:p w14:paraId="50107303" w14:textId="4B9C7C90" w:rsidR="009147B1" w:rsidRPr="00075F5E" w:rsidRDefault="00AE13DC" w:rsidP="00075F5E">
      <w:pPr>
        <w:pStyle w:val="UMP-tekstpodstawowy"/>
      </w:pPr>
      <w:r w:rsidRPr="00075F5E">
        <w:rPr>
          <w:szCs w:val="22"/>
        </w:rPr>
        <w:t xml:space="preserve">Ze względu na </w:t>
      </w:r>
      <w:r w:rsidR="00075F5E" w:rsidRPr="00075F5E">
        <w:rPr>
          <w:szCs w:val="22"/>
        </w:rPr>
        <w:t>szeroki zakres czasowy</w:t>
      </w:r>
      <w:r w:rsidR="006B2464">
        <w:rPr>
          <w:szCs w:val="22"/>
        </w:rPr>
        <w:t xml:space="preserve"> zadanych</w:t>
      </w:r>
      <w:r w:rsidR="00075F5E" w:rsidRPr="00075F5E">
        <w:rPr>
          <w:szCs w:val="22"/>
        </w:rPr>
        <w:t xml:space="preserve"> pytań (</w:t>
      </w:r>
      <w:r w:rsidR="006B2464">
        <w:rPr>
          <w:szCs w:val="22"/>
        </w:rPr>
        <w:t xml:space="preserve">działania służb miejskich w </w:t>
      </w:r>
      <w:r w:rsidR="00075F5E" w:rsidRPr="00075F5E">
        <w:rPr>
          <w:szCs w:val="22"/>
        </w:rPr>
        <w:t>lata</w:t>
      </w:r>
      <w:r w:rsidR="006B2464">
        <w:rPr>
          <w:szCs w:val="22"/>
        </w:rPr>
        <w:t>ch</w:t>
      </w:r>
      <w:r w:rsidR="00075F5E" w:rsidRPr="00075F5E">
        <w:rPr>
          <w:szCs w:val="22"/>
        </w:rPr>
        <w:t xml:space="preserve"> 2023-2026) odpowiedź zostanie udzielona w późniejszym terminie.</w:t>
      </w:r>
      <w:r w:rsidR="002A16A4" w:rsidRPr="00075F5E">
        <w:t xml:space="preserve"> </w:t>
      </w:r>
    </w:p>
    <w:p w14:paraId="38353697" w14:textId="63253A49" w:rsidR="009147B1" w:rsidRPr="00075F5E" w:rsidRDefault="002A16A4">
      <w:pPr>
        <w:pStyle w:val="UMP-zwrotzpowaaniem"/>
      </w:pPr>
      <w:r w:rsidRPr="00075F5E">
        <w:t>Z wyrazami szacunku</w:t>
      </w:r>
    </w:p>
    <w:p w14:paraId="33691E4C" w14:textId="77777777" w:rsidR="00B90BED" w:rsidRDefault="00B90BED" w:rsidP="00B90BED">
      <w:pPr>
        <w:pStyle w:val="UMP-podpis"/>
      </w:pPr>
      <w:r>
        <w:t>Z up. PREZYDENTA MIASTA</w:t>
      </w:r>
    </w:p>
    <w:p w14:paraId="62BC1403" w14:textId="77777777" w:rsidR="00B90BED" w:rsidRDefault="00B90BED" w:rsidP="00B90BED">
      <w:pPr>
        <w:pStyle w:val="UMP-podpis"/>
      </w:pPr>
      <w:r>
        <w:t>(-) Jędrzej Solarski</w:t>
      </w:r>
    </w:p>
    <w:p w14:paraId="64589F17" w14:textId="77777777" w:rsidR="00B90BED" w:rsidRDefault="00B90BED" w:rsidP="00B90BED">
      <w:pPr>
        <w:pStyle w:val="UMP-podpis"/>
      </w:pPr>
      <w:r>
        <w:t xml:space="preserve">Z-CA PREZYDENTA </w:t>
      </w:r>
    </w:p>
    <w:p w14:paraId="35EF7C66" w14:textId="787163BD" w:rsidR="00075F5E" w:rsidRPr="00075F5E" w:rsidRDefault="00B90BED" w:rsidP="004054CE">
      <w:pPr>
        <w:pStyle w:val="UMP-podpis"/>
      </w:pPr>
      <w:r>
        <w:t>MIASTA POZNANIA</w:t>
      </w:r>
    </w:p>
    <w:p w14:paraId="7443733B" w14:textId="77777777" w:rsidR="009147B1" w:rsidRPr="00075F5E" w:rsidRDefault="002A16A4">
      <w:pPr>
        <w:pStyle w:val="UMP-data-znak-UID-za-prowadzi"/>
      </w:pPr>
      <w:r w:rsidRPr="00075F5E">
        <w:t>Do wiadomości:</w:t>
      </w:r>
    </w:p>
    <w:p w14:paraId="5AA88190" w14:textId="77777777" w:rsidR="009147B1" w:rsidRPr="00075F5E" w:rsidRDefault="002A16A4">
      <w:pPr>
        <w:pStyle w:val="UMP-data-znak-UID-za-prowadzi"/>
      </w:pPr>
      <w:r w:rsidRPr="00075F5E">
        <w:t>Przewodniczący Rady Miasta</w:t>
      </w:r>
    </w:p>
    <w:sectPr w:rsidR="009147B1" w:rsidRPr="00075F5E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5603C" w14:textId="77777777" w:rsidR="00E24D52" w:rsidRDefault="00E24D52">
      <w:pPr>
        <w:spacing w:after="0" w:line="240" w:lineRule="auto"/>
      </w:pPr>
      <w:r>
        <w:separator/>
      </w:r>
    </w:p>
  </w:endnote>
  <w:endnote w:type="continuationSeparator" w:id="0">
    <w:p w14:paraId="07D3680B" w14:textId="77777777" w:rsidR="00E24D52" w:rsidRDefault="00E2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1FBA8884" w:rsidR="009147B1" w:rsidRDefault="002A16A4">
    <w:pPr>
      <w:pStyle w:val="UMP-stopkastrony"/>
    </w:pPr>
    <w:r>
      <w:t xml:space="preserve">Urząd Miasta Poznania, </w:t>
    </w:r>
    <w:r w:rsidR="004C05D0">
      <w:t>P</w:t>
    </w:r>
    <w:r>
      <w:t>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F4BF2" w14:textId="77777777" w:rsidR="00E24D52" w:rsidRDefault="00E24D52">
      <w:pPr>
        <w:spacing w:after="0" w:line="240" w:lineRule="auto"/>
      </w:pPr>
      <w:r>
        <w:separator/>
      </w:r>
    </w:p>
  </w:footnote>
  <w:footnote w:type="continuationSeparator" w:id="0">
    <w:p w14:paraId="2C659ECF" w14:textId="77777777" w:rsidR="00E24D52" w:rsidRDefault="00E2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75F5E"/>
    <w:rsid w:val="000B010C"/>
    <w:rsid w:val="000E3ED2"/>
    <w:rsid w:val="001C041B"/>
    <w:rsid w:val="001C7CC6"/>
    <w:rsid w:val="001D55AC"/>
    <w:rsid w:val="00224492"/>
    <w:rsid w:val="00273E8A"/>
    <w:rsid w:val="00293AAF"/>
    <w:rsid w:val="002A16A4"/>
    <w:rsid w:val="002B52BD"/>
    <w:rsid w:val="002E02F0"/>
    <w:rsid w:val="004054CE"/>
    <w:rsid w:val="0044634D"/>
    <w:rsid w:val="004A4FA5"/>
    <w:rsid w:val="004C05D0"/>
    <w:rsid w:val="004E4A76"/>
    <w:rsid w:val="00596D8D"/>
    <w:rsid w:val="00604A4A"/>
    <w:rsid w:val="00683A3F"/>
    <w:rsid w:val="006B2464"/>
    <w:rsid w:val="006B7EB0"/>
    <w:rsid w:val="0077143C"/>
    <w:rsid w:val="007D30A2"/>
    <w:rsid w:val="00842B32"/>
    <w:rsid w:val="008601FB"/>
    <w:rsid w:val="008C6BAE"/>
    <w:rsid w:val="009147B1"/>
    <w:rsid w:val="0099450F"/>
    <w:rsid w:val="009B349B"/>
    <w:rsid w:val="00AD23E6"/>
    <w:rsid w:val="00AE13DC"/>
    <w:rsid w:val="00B175F5"/>
    <w:rsid w:val="00B57256"/>
    <w:rsid w:val="00B72799"/>
    <w:rsid w:val="00B90BED"/>
    <w:rsid w:val="00BF6F38"/>
    <w:rsid w:val="00C6015F"/>
    <w:rsid w:val="00CF456D"/>
    <w:rsid w:val="00D5260E"/>
    <w:rsid w:val="00DC0A9A"/>
    <w:rsid w:val="00DC3B11"/>
    <w:rsid w:val="00E23CBF"/>
    <w:rsid w:val="00E24D52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8601F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8601F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58AB-A4CA-4875-B634-1D50D871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43/2026 dotyczącą sytuacji koczowiska na terenie po ogródkach działkowych przy ul. Lechickiej</vt:lpstr>
    </vt:vector>
  </TitlesOfParts>
  <Company>ump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3/2026 dotyczącą sytuacji koczowiska na terenie po ogródkach działkowych przy ul. Lechickiej</dc:title>
  <dc:subject/>
  <dc:creator>Urząd Miasta Poznania</dc:creator>
  <cp:keywords>ulica Lechicka, koczowisko, stan prawny,działania służb miejskich, interpelacja</cp:keywords>
  <dc:description/>
  <cp:lastModifiedBy>ŁW</cp:lastModifiedBy>
  <cp:revision>5</cp:revision>
  <cp:lastPrinted>2022-02-15T10:23:00Z</cp:lastPrinted>
  <dcterms:created xsi:type="dcterms:W3CDTF">2026-02-13T11:41:00Z</dcterms:created>
  <dcterms:modified xsi:type="dcterms:W3CDTF">2026-02-13T11:43:00Z</dcterms:modified>
  <dc:language>pl-PL</dc:language>
</cp:coreProperties>
</file>